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9011" w14:textId="1027CD9B" w:rsidR="00F30A46" w:rsidRPr="00D37F0F" w:rsidRDefault="00555A85" w:rsidP="00F30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D37F0F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การเข้าสู่ระบบ</w:t>
      </w:r>
      <w:r w:rsidR="00D37F0F" w:rsidRPr="00D37F0F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เว็บไซต์</w:t>
      </w:r>
      <w:r w:rsidR="00D37F0F" w:rsidRPr="00D37F0F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(</w:t>
      </w:r>
      <w:r w:rsidR="00781731" w:rsidRPr="00D37F0F">
        <w:rPr>
          <w:rFonts w:ascii="TH SarabunPSK" w:hAnsi="TH SarabunPSK" w:cs="TH SarabunPSK"/>
          <w:b/>
          <w:bCs/>
          <w:sz w:val="40"/>
          <w:szCs w:val="40"/>
          <w:u w:val="single"/>
        </w:rPr>
        <w:t>User</w:t>
      </w:r>
      <w:r w:rsidR="00D37F0F" w:rsidRPr="00D37F0F">
        <w:rPr>
          <w:rFonts w:ascii="TH SarabunPSK" w:hAnsi="TH SarabunPSK" w:cs="TH SarabunPSK"/>
          <w:b/>
          <w:bCs/>
          <w:sz w:val="40"/>
          <w:szCs w:val="40"/>
          <w:u w:val="single"/>
        </w:rPr>
        <w:t>)</w:t>
      </w:r>
    </w:p>
    <w:p w14:paraId="3D99C939" w14:textId="253EA94E" w:rsidR="00555A85" w:rsidRPr="00555A85" w:rsidRDefault="00D7395C" w:rsidP="00F30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E7E5FF" wp14:editId="1CEB3D33">
            <wp:simplePos x="0" y="0"/>
            <wp:positionH relativeFrom="column">
              <wp:posOffset>0</wp:posOffset>
            </wp:positionH>
            <wp:positionV relativeFrom="paragraph">
              <wp:posOffset>253365</wp:posOffset>
            </wp:positionV>
            <wp:extent cx="2857500" cy="4034790"/>
            <wp:effectExtent l="0" t="0" r="0" b="3810"/>
            <wp:wrapTight wrapText="bothSides">
              <wp:wrapPolygon edited="0">
                <wp:start x="0" y="0"/>
                <wp:lineTo x="0" y="21518"/>
                <wp:lineTo x="21456" y="21518"/>
                <wp:lineTo x="21456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8" b="20585"/>
                    <a:stretch/>
                  </pic:blipFill>
                  <pic:spPr bwMode="auto">
                    <a:xfrm>
                      <a:off x="0" y="0"/>
                      <a:ext cx="2857500" cy="403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63816" w14:textId="77777777" w:rsidR="00636173" w:rsidRDefault="00636173" w:rsidP="00636173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D37F0F">
        <w:rPr>
          <w:rFonts w:ascii="TH SarabunPSK" w:hAnsi="TH SarabunPSK" w:cs="TH SarabunPSK"/>
          <w:sz w:val="32"/>
          <w:szCs w:val="32"/>
        </w:rPr>
        <w:t>U</w:t>
      </w:r>
      <w:r w:rsidRPr="00D37F0F">
        <w:rPr>
          <w:rFonts w:ascii="TH SarabunPSK" w:hAnsi="TH SarabunPSK" w:cs="TH SarabunPSK" w:hint="cs"/>
          <w:sz w:val="32"/>
          <w:szCs w:val="32"/>
        </w:rPr>
        <w:t xml:space="preserve">ser </w:t>
      </w:r>
    </w:p>
    <w:p w14:paraId="2CA2AB04" w14:textId="77777777" w:rsidR="00636173" w:rsidRPr="003F0543" w:rsidRDefault="00636173" w:rsidP="00636173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 w:rsidRPr="003F0543">
        <w:rPr>
          <w:rFonts w:ascii="TH SarabunPSK" w:hAnsi="TH SarabunPSK" w:cs="TH SarabunPSK"/>
          <w:sz w:val="32"/>
          <w:szCs w:val="32"/>
        </w:rPr>
        <w:t xml:space="preserve">- </w:t>
      </w:r>
      <w:r w:rsidRPr="003F0543">
        <w:rPr>
          <w:rFonts w:ascii="TH SarabunPSK" w:hAnsi="TH SarabunPSK" w:cs="TH SarabunPSK" w:hint="cs"/>
          <w:sz w:val="32"/>
          <w:szCs w:val="32"/>
          <w:cs/>
        </w:rPr>
        <w:t>ใส่ชื่อผู้ใช้งานที่ทำการลงทะเบียนไว้แล้ว</w:t>
      </w:r>
    </w:p>
    <w:p w14:paraId="77878F24" w14:textId="77777777" w:rsidR="00636173" w:rsidRPr="00D37F0F" w:rsidRDefault="00636173" w:rsidP="00636173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D37F0F">
        <w:rPr>
          <w:rFonts w:ascii="TH SarabunPSK" w:hAnsi="TH SarabunPSK" w:cs="TH SarabunPSK"/>
          <w:sz w:val="32"/>
          <w:szCs w:val="32"/>
        </w:rPr>
        <w:t>P</w:t>
      </w:r>
      <w:r w:rsidRPr="00D37F0F">
        <w:rPr>
          <w:rFonts w:ascii="TH SarabunPSK" w:hAnsi="TH SarabunPSK" w:cs="TH SarabunPSK" w:hint="cs"/>
          <w:sz w:val="32"/>
          <w:szCs w:val="32"/>
        </w:rPr>
        <w:t>assword</w:t>
      </w:r>
    </w:p>
    <w:p w14:paraId="268B5E5A" w14:textId="77777777" w:rsidR="00636173" w:rsidRPr="00555A85" w:rsidRDefault="00636173" w:rsidP="00636173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555A85">
        <w:rPr>
          <w:rFonts w:ascii="TH SarabunPSK" w:hAnsi="TH SarabunPSK" w:cs="TH SarabunPSK" w:hint="cs"/>
          <w:sz w:val="32"/>
          <w:szCs w:val="32"/>
          <w:cs/>
        </w:rPr>
        <w:t>ใส่รหัสผ่านผู้ใช้งานที่ทำการลงทะเบียนไว้แล้ว</w:t>
      </w:r>
    </w:p>
    <w:p w14:paraId="4BAF695A" w14:textId="77777777" w:rsidR="00636173" w:rsidRDefault="00636173" w:rsidP="00636173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D37F0F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Pr="00D37F0F">
        <w:rPr>
          <w:rFonts w:ascii="TH SarabunPSK" w:hAnsi="TH SarabunPSK" w:cs="TH SarabunPSK"/>
          <w:sz w:val="32"/>
          <w:szCs w:val="32"/>
        </w:rPr>
        <w:t>LOGIN</w:t>
      </w:r>
      <w:r w:rsidRPr="00D37F0F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369868D" w14:textId="77777777" w:rsidR="00636173" w:rsidRPr="003F0543" w:rsidRDefault="00636173" w:rsidP="00636173">
      <w:pPr>
        <w:pStyle w:val="ListParagraph"/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 w:rsidRPr="003F0543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ปุ่ม </w:t>
      </w:r>
      <w:r>
        <w:rPr>
          <w:rFonts w:ascii="TH SarabunPSK" w:hAnsi="TH SarabunPSK" w:cs="TH SarabunPSK"/>
          <w:sz w:val="32"/>
          <w:szCs w:val="32"/>
        </w:rPr>
        <w:t>LOG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กด </w:t>
      </w:r>
      <w:r>
        <w:rPr>
          <w:rFonts w:ascii="TH SarabunPSK" w:hAnsi="TH SarabunPSK" w:cs="TH SarabunPSK"/>
          <w:sz w:val="32"/>
          <w:szCs w:val="32"/>
        </w:rPr>
        <w:t>En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ข้าสู่ระบบ</w:t>
      </w:r>
    </w:p>
    <w:p w14:paraId="466073B8" w14:textId="03AC334B" w:rsidR="00781731" w:rsidRDefault="00781731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386B96" w14:textId="0F841AD5" w:rsidR="00F30A46" w:rsidRDefault="00F30A46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061FD7" w14:textId="380067BC" w:rsidR="00F30A46" w:rsidRDefault="00F30A46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98612E" w14:textId="2AD4D8EF" w:rsidR="00F30A46" w:rsidRDefault="00F30A46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931DA5" w14:textId="20E5251A" w:rsidR="00F30A46" w:rsidRDefault="00F30A46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CD07FA" w14:textId="01B7B7C6" w:rsidR="00F30A46" w:rsidRDefault="00F30A46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11D205" w14:textId="46B2A7F1" w:rsidR="00F30A46" w:rsidRDefault="00F30A46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E193C6" w14:textId="3EEEE9EC" w:rsidR="00F30A46" w:rsidRDefault="00F30A46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9B1A4E" w14:textId="77777777" w:rsidR="0035347A" w:rsidRDefault="0035347A" w:rsidP="00F30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4984B243" w14:textId="77777777" w:rsidR="0035347A" w:rsidRDefault="0035347A" w:rsidP="00F30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59826D9A" w14:textId="77777777" w:rsidR="0035347A" w:rsidRDefault="0035347A" w:rsidP="00F30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33B399C3" w14:textId="77777777" w:rsidR="0035347A" w:rsidRDefault="0035347A" w:rsidP="00F30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0C7E6DA2" w14:textId="77777777" w:rsidR="0035347A" w:rsidRDefault="0035347A" w:rsidP="00F30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6BA0635C" w14:textId="77777777" w:rsidR="0035347A" w:rsidRDefault="0035347A" w:rsidP="00F30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3344DCAF" w14:textId="77777777" w:rsidR="0035347A" w:rsidRDefault="0035347A" w:rsidP="00F30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0163C543" w14:textId="77777777" w:rsidR="0035347A" w:rsidRDefault="0035347A" w:rsidP="00F30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0F3D62D7" w14:textId="42264696" w:rsidR="0035347A" w:rsidRDefault="0035347A" w:rsidP="00F30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516EBBF6" w14:textId="77777777" w:rsidR="00892B03" w:rsidRDefault="00892B03" w:rsidP="00F30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0E15DD75" w14:textId="77777777" w:rsidR="0035347A" w:rsidRDefault="0035347A" w:rsidP="00F30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737D7272" w14:textId="7369DD22" w:rsidR="00781731" w:rsidRDefault="00781731" w:rsidP="00F30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35347A">
        <w:rPr>
          <w:rFonts w:ascii="TH SarabunPSK" w:hAnsi="TH SarabunPSK" w:cs="TH SarabunPSK"/>
          <w:b/>
          <w:bCs/>
          <w:sz w:val="40"/>
          <w:szCs w:val="40"/>
          <w:u w:val="single"/>
        </w:rPr>
        <w:lastRenderedPageBreak/>
        <w:t xml:space="preserve">Overview </w:t>
      </w:r>
      <w:r w:rsidR="00BA7F5E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(</w:t>
      </w:r>
      <w:r w:rsidRPr="0035347A">
        <w:rPr>
          <w:rFonts w:ascii="TH SarabunPSK" w:hAnsi="TH SarabunPSK" w:cs="TH SarabunPSK"/>
          <w:b/>
          <w:bCs/>
          <w:sz w:val="40"/>
          <w:szCs w:val="40"/>
          <w:u w:val="single"/>
        </w:rPr>
        <w:t>User</w:t>
      </w:r>
      <w:r w:rsidR="00BA7F5E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)</w:t>
      </w:r>
    </w:p>
    <w:p w14:paraId="07E1A742" w14:textId="42A872E9" w:rsidR="0035347A" w:rsidRPr="0035347A" w:rsidRDefault="0035347A" w:rsidP="00F30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57241222" w14:textId="534D336E" w:rsidR="00F30A46" w:rsidRPr="0062379D" w:rsidRDefault="00FD0D69" w:rsidP="0062379D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E7719E" wp14:editId="416AE504">
            <wp:simplePos x="0" y="0"/>
            <wp:positionH relativeFrom="column">
              <wp:posOffset>0</wp:posOffset>
            </wp:positionH>
            <wp:positionV relativeFrom="paragraph">
              <wp:posOffset>20320</wp:posOffset>
            </wp:positionV>
            <wp:extent cx="2854960" cy="6172200"/>
            <wp:effectExtent l="0" t="0" r="2540" b="0"/>
            <wp:wrapTight wrapText="bothSides">
              <wp:wrapPolygon edited="0">
                <wp:start x="0" y="0"/>
                <wp:lineTo x="0" y="21533"/>
                <wp:lineTo x="21475" y="21533"/>
                <wp:lineTo x="21475" y="0"/>
                <wp:lineTo x="0" y="0"/>
              </wp:wrapPolygon>
            </wp:wrapTight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47A" w:rsidRPr="0062379D">
        <w:rPr>
          <w:rFonts w:ascii="TH SarabunPSK" w:hAnsi="TH SarabunPSK" w:cs="TH SarabunPSK"/>
          <w:sz w:val="32"/>
          <w:szCs w:val="32"/>
        </w:rPr>
        <w:t xml:space="preserve">Overview </w:t>
      </w:r>
    </w:p>
    <w:p w14:paraId="5A0FA2FE" w14:textId="18496DB4" w:rsidR="00965DBC" w:rsidRDefault="0035347A" w:rsidP="00965DBC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ในส่วนของแผนที่</w:t>
      </w:r>
      <w:r w:rsidR="001A2CE7">
        <w:rPr>
          <w:rFonts w:ascii="TH SarabunPSK" w:hAnsi="TH SarabunPSK" w:cs="TH SarabunPSK"/>
          <w:sz w:val="32"/>
          <w:szCs w:val="32"/>
        </w:rPr>
        <w:t xml:space="preserve"> Plan </w:t>
      </w:r>
      <w:r>
        <w:rPr>
          <w:rFonts w:ascii="TH SarabunPSK" w:hAnsi="TH SarabunPSK" w:cs="TH SarabunPSK" w:hint="cs"/>
          <w:sz w:val="32"/>
          <w:szCs w:val="32"/>
          <w:cs/>
        </w:rPr>
        <w:t>แรก และ</w:t>
      </w:r>
      <w:r w:rsidR="0062379D">
        <w:rPr>
          <w:rFonts w:ascii="TH SarabunPSK" w:hAnsi="TH SarabunPSK" w:cs="TH SarabunPSK" w:hint="cs"/>
          <w:sz w:val="32"/>
          <w:szCs w:val="32"/>
          <w:cs/>
        </w:rPr>
        <w:t>เมื่อคลิกจะเข้าไปสู่ในส่วนของ</w:t>
      </w:r>
      <w:r w:rsidR="001A2CE7">
        <w:rPr>
          <w:rFonts w:ascii="TH SarabunPSK" w:hAnsi="TH SarabunPSK" w:cs="TH SarabunPSK"/>
          <w:sz w:val="32"/>
          <w:szCs w:val="32"/>
        </w:rPr>
        <w:t xml:space="preserve"> Plan </w:t>
      </w:r>
      <w:r w:rsidR="0062379D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="00965DBC">
        <w:rPr>
          <w:rFonts w:ascii="TH SarabunPSK" w:hAnsi="TH SarabunPSK" w:cs="TH SarabunPSK" w:hint="cs"/>
          <w:sz w:val="32"/>
          <w:szCs w:val="32"/>
          <w:cs/>
        </w:rPr>
        <w:t>(</w:t>
      </w:r>
      <w:r w:rsidR="00965DBC">
        <w:rPr>
          <w:rFonts w:ascii="TH SarabunPSK" w:hAnsi="TH SarabunPSK" w:cs="TH SarabunPSK"/>
          <w:sz w:val="32"/>
          <w:szCs w:val="32"/>
        </w:rPr>
        <w:t xml:space="preserve">P. 3) </w:t>
      </w:r>
      <w:r w:rsidR="0062379D">
        <w:rPr>
          <w:rFonts w:ascii="TH SarabunPSK" w:hAnsi="TH SarabunPSK" w:cs="TH SarabunPSK" w:hint="cs"/>
          <w:sz w:val="32"/>
          <w:szCs w:val="32"/>
          <w:cs/>
        </w:rPr>
        <w:t xml:space="preserve">และสามารถเปลี่ยน </w:t>
      </w:r>
      <w:r w:rsidR="0062379D">
        <w:rPr>
          <w:rFonts w:ascii="TH SarabunPSK" w:hAnsi="TH SarabunPSK" w:cs="TH SarabunPSK"/>
          <w:sz w:val="32"/>
          <w:szCs w:val="32"/>
        </w:rPr>
        <w:t xml:space="preserve">Source </w:t>
      </w:r>
      <w:r w:rsidR="0062379D">
        <w:rPr>
          <w:rFonts w:ascii="TH SarabunPSK" w:hAnsi="TH SarabunPSK" w:cs="TH SarabunPSK" w:hint="cs"/>
          <w:sz w:val="32"/>
          <w:szCs w:val="32"/>
          <w:cs/>
        </w:rPr>
        <w:t xml:space="preserve">ของแต่ละ </w:t>
      </w:r>
      <w:r w:rsidR="0062379D">
        <w:rPr>
          <w:rFonts w:ascii="TH SarabunPSK" w:hAnsi="TH SarabunPSK" w:cs="TH SarabunPSK"/>
          <w:sz w:val="32"/>
          <w:szCs w:val="32"/>
        </w:rPr>
        <w:t xml:space="preserve">Zone </w:t>
      </w:r>
      <w:r w:rsidR="001A2CE7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62379D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="0062379D">
        <w:rPr>
          <w:rFonts w:ascii="TH SarabunPSK" w:hAnsi="TH SarabunPSK" w:cs="TH SarabunPSK"/>
          <w:sz w:val="32"/>
          <w:szCs w:val="32"/>
        </w:rPr>
        <w:t xml:space="preserve">Volume </w:t>
      </w:r>
      <w:r w:rsidR="0062379D">
        <w:rPr>
          <w:rFonts w:ascii="TH SarabunPSK" w:hAnsi="TH SarabunPSK" w:cs="TH SarabunPSK" w:hint="cs"/>
          <w:sz w:val="32"/>
          <w:szCs w:val="32"/>
          <w:cs/>
        </w:rPr>
        <w:t>ที่ตั้งค่าไว้</w:t>
      </w:r>
      <w:r w:rsidR="009423BB">
        <w:rPr>
          <w:rFonts w:ascii="TH SarabunPSK" w:hAnsi="TH SarabunPSK" w:cs="TH SarabunPSK" w:hint="cs"/>
          <w:sz w:val="32"/>
          <w:szCs w:val="32"/>
          <w:cs/>
        </w:rPr>
        <w:t>จากเครื่อง</w:t>
      </w:r>
      <w:r w:rsidR="0062379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53661E" w14:textId="0624D5FD" w:rsidR="0035347A" w:rsidRPr="00965DBC" w:rsidRDefault="00965DBC" w:rsidP="00965DBC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 xml:space="preserve">Zone 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ไว้สามารถกดเพื่อเข้าไปดูรายละเอียดข้อมูล</w:t>
      </w:r>
      <w:r w:rsidR="00FD0D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0D69">
        <w:rPr>
          <w:rFonts w:ascii="TH SarabunPSK" w:hAnsi="TH SarabunPSK" w:cs="TH SarabunPSK"/>
          <w:sz w:val="32"/>
          <w:szCs w:val="32"/>
        </w:rPr>
        <w:t xml:space="preserve">Zo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62379D" w:rsidRPr="00965DBC">
        <w:rPr>
          <w:rFonts w:ascii="TH SarabunPSK" w:hAnsi="TH SarabunPSK" w:cs="TH SarabunPSK" w:hint="cs"/>
          <w:sz w:val="32"/>
          <w:szCs w:val="32"/>
          <w:cs/>
        </w:rPr>
        <w:t>(</w:t>
      </w:r>
      <w:r w:rsidR="0062379D" w:rsidRPr="00965DBC">
        <w:rPr>
          <w:rFonts w:ascii="TH SarabunPSK" w:hAnsi="TH SarabunPSK" w:cs="TH SarabunPSK"/>
          <w:sz w:val="32"/>
          <w:szCs w:val="32"/>
        </w:rPr>
        <w:t xml:space="preserve">P. </w:t>
      </w:r>
      <w:r>
        <w:rPr>
          <w:rFonts w:ascii="TH SarabunPSK" w:hAnsi="TH SarabunPSK" w:cs="TH SarabunPSK"/>
          <w:sz w:val="32"/>
          <w:szCs w:val="32"/>
        </w:rPr>
        <w:t>4</w:t>
      </w:r>
      <w:r w:rsidR="0062379D" w:rsidRPr="00965DBC">
        <w:rPr>
          <w:rFonts w:ascii="TH SarabunPSK" w:hAnsi="TH SarabunPSK" w:cs="TH SarabunPSK"/>
          <w:sz w:val="32"/>
          <w:szCs w:val="32"/>
        </w:rPr>
        <w:t>)</w:t>
      </w:r>
    </w:p>
    <w:p w14:paraId="755F4F8A" w14:textId="26EBFE60" w:rsidR="0062379D" w:rsidRDefault="0062379D" w:rsidP="0062379D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ush to Talk : Emergency</w:t>
      </w:r>
    </w:p>
    <w:p w14:paraId="468A74ED" w14:textId="301A2B58" w:rsidR="0062379D" w:rsidRDefault="0062379D" w:rsidP="0062379D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ุ่มที่กดเข้าไปในส่วนของ </w:t>
      </w:r>
      <w:r>
        <w:rPr>
          <w:rFonts w:ascii="TH SarabunPSK" w:hAnsi="TH SarabunPSK" w:cs="TH SarabunPSK"/>
          <w:sz w:val="32"/>
          <w:szCs w:val="32"/>
        </w:rPr>
        <w:t>Push to Tal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P. </w:t>
      </w:r>
      <w:r>
        <w:rPr>
          <w:rFonts w:ascii="TH SarabunPSK" w:hAnsi="TH SarabunPSK" w:cs="TH SarabunPSK" w:hint="cs"/>
          <w:sz w:val="32"/>
          <w:szCs w:val="32"/>
          <w:cs/>
        </w:rPr>
        <w:t>5)</w:t>
      </w:r>
    </w:p>
    <w:p w14:paraId="47FEE9E4" w14:textId="32310762" w:rsidR="0062379D" w:rsidRDefault="0062379D" w:rsidP="0062379D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etting</w:t>
      </w:r>
    </w:p>
    <w:p w14:paraId="1DF50130" w14:textId="317D2313" w:rsidR="0062379D" w:rsidRDefault="0062379D" w:rsidP="0062379D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ุ่มตั้งค่า กดเข้าไปสามารถตั้งค่าในส่วนของ </w:t>
      </w:r>
      <w:r>
        <w:rPr>
          <w:rFonts w:ascii="TH SarabunPSK" w:hAnsi="TH SarabunPSK" w:cs="TH SarabunPSK"/>
          <w:sz w:val="32"/>
          <w:szCs w:val="32"/>
        </w:rPr>
        <w:t xml:space="preserve">Theme </w:t>
      </w:r>
      <w:r>
        <w:rPr>
          <w:rFonts w:ascii="TH SarabunPSK" w:hAnsi="TH SarabunPSK" w:cs="TH SarabunPSK" w:hint="cs"/>
          <w:sz w:val="32"/>
          <w:szCs w:val="32"/>
          <w:cs/>
        </w:rPr>
        <w:t>และสามารถ</w:t>
      </w:r>
      <w:r>
        <w:rPr>
          <w:rFonts w:ascii="TH SarabunPSK" w:hAnsi="TH SarabunPSK" w:cs="TH SarabunPSK"/>
          <w:sz w:val="32"/>
          <w:szCs w:val="32"/>
        </w:rPr>
        <w:t xml:space="preserve"> Logout </w:t>
      </w:r>
      <w:r>
        <w:rPr>
          <w:rFonts w:ascii="TH SarabunPSK" w:hAnsi="TH SarabunPSK" w:cs="TH SarabunPSK" w:hint="cs"/>
          <w:sz w:val="32"/>
          <w:szCs w:val="32"/>
          <w:cs/>
        </w:rPr>
        <w:t>ออกจากระบบได้</w:t>
      </w:r>
      <w:r>
        <w:rPr>
          <w:rFonts w:ascii="TH SarabunPSK" w:hAnsi="TH SarabunPSK" w:cs="TH SarabunPSK"/>
          <w:sz w:val="32"/>
          <w:szCs w:val="32"/>
        </w:rPr>
        <w:t xml:space="preserve"> (P. 6)</w:t>
      </w:r>
    </w:p>
    <w:p w14:paraId="4C61CAA9" w14:textId="75018526" w:rsidR="0062379D" w:rsidRDefault="0062379D" w:rsidP="0062379D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bout Us</w:t>
      </w:r>
    </w:p>
    <w:p w14:paraId="565DE8DB" w14:textId="5BB030FD" w:rsidR="0062379D" w:rsidRPr="0062379D" w:rsidRDefault="0062379D" w:rsidP="0062379D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ุ่มแสดงข้อมูลโปรแกรมและ </w:t>
      </w:r>
      <w:r>
        <w:rPr>
          <w:rFonts w:ascii="TH SarabunPSK" w:hAnsi="TH SarabunPSK" w:cs="TH SarabunPSK"/>
          <w:sz w:val="32"/>
          <w:szCs w:val="32"/>
        </w:rPr>
        <w:t xml:space="preserve">QR Code </w:t>
      </w:r>
      <w:r>
        <w:rPr>
          <w:rFonts w:ascii="TH SarabunPSK" w:hAnsi="TH SarabunPSK" w:cs="TH SarabunPSK" w:hint="cs"/>
          <w:sz w:val="32"/>
          <w:szCs w:val="32"/>
          <w:cs/>
        </w:rPr>
        <w:t>เพื่อติดต่อผู้ดูแลระบบ</w:t>
      </w:r>
      <w:r>
        <w:rPr>
          <w:rFonts w:ascii="TH SarabunPSK" w:hAnsi="TH SarabunPSK" w:cs="TH SarabunPSK"/>
          <w:sz w:val="32"/>
          <w:szCs w:val="32"/>
        </w:rPr>
        <w:t xml:space="preserve"> (P. 7)</w:t>
      </w:r>
    </w:p>
    <w:p w14:paraId="325CD374" w14:textId="6C25885D" w:rsidR="00781731" w:rsidRDefault="00781731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ED4900" w14:textId="08167087" w:rsidR="0062379D" w:rsidRDefault="0062379D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E79154" w14:textId="51BF3CC0" w:rsidR="0062379D" w:rsidRDefault="0062379D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8A678B" w14:textId="48B31883" w:rsidR="0062379D" w:rsidRDefault="0062379D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C02B57" w14:textId="7C4B6299" w:rsidR="0062379D" w:rsidRDefault="0062379D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12780C" w14:textId="269456ED" w:rsidR="0062379D" w:rsidRDefault="0062379D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D79199" w14:textId="1FF969B5" w:rsidR="0062379D" w:rsidRDefault="0062379D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591766" w14:textId="7AE38B4D" w:rsidR="0062379D" w:rsidRDefault="0062379D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6414B8" w14:textId="487B812E" w:rsidR="0062379D" w:rsidRDefault="0062379D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178D3D" w14:textId="33923A99" w:rsidR="0062379D" w:rsidRDefault="0062379D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DEC678" w14:textId="7C70969F" w:rsidR="0062379D" w:rsidRDefault="0062379D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02AC4A" w14:textId="77777777" w:rsidR="00FD0D69" w:rsidRDefault="00FD0D69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A7F062" w14:textId="027EC2CC" w:rsidR="0062379D" w:rsidRDefault="00BA7F5E" w:rsidP="00BA7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35347A">
        <w:rPr>
          <w:rFonts w:ascii="TH SarabunPSK" w:hAnsi="TH SarabunPSK" w:cs="TH SarabunPSK"/>
          <w:b/>
          <w:bCs/>
          <w:sz w:val="40"/>
          <w:szCs w:val="40"/>
          <w:u w:val="single"/>
        </w:rPr>
        <w:lastRenderedPageBreak/>
        <w:t xml:space="preserve">Overview </w:t>
      </w:r>
      <w:r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Zone 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(</w:t>
      </w:r>
      <w:r w:rsidRPr="0035347A">
        <w:rPr>
          <w:rFonts w:ascii="TH SarabunPSK" w:hAnsi="TH SarabunPSK" w:cs="TH SarabunPSK"/>
          <w:b/>
          <w:bCs/>
          <w:sz w:val="40"/>
          <w:szCs w:val="40"/>
          <w:u w:val="single"/>
        </w:rPr>
        <w:t>User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)</w:t>
      </w:r>
    </w:p>
    <w:p w14:paraId="50DBFA12" w14:textId="77777777" w:rsidR="00BA7F5E" w:rsidRDefault="00BA7F5E" w:rsidP="00BA7F5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05DD2B" w14:textId="76CEAE4E" w:rsidR="0062379D" w:rsidRDefault="00D7395C" w:rsidP="00FD0D69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7B17B2" wp14:editId="5501AC41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2854960" cy="6172200"/>
            <wp:effectExtent l="0" t="0" r="2540" b="0"/>
            <wp:wrapTight wrapText="bothSides">
              <wp:wrapPolygon edited="0">
                <wp:start x="0" y="0"/>
                <wp:lineTo x="0" y="21533"/>
                <wp:lineTo x="21475" y="21533"/>
                <wp:lineTo x="21475" y="0"/>
                <wp:lineTo x="0" y="0"/>
              </wp:wrapPolygon>
            </wp:wrapTight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List </w:t>
      </w:r>
      <w:r w:rsidR="00256E91">
        <w:rPr>
          <w:rFonts w:ascii="TH SarabunPSK" w:hAnsi="TH SarabunPSK" w:cs="TH SarabunPSK"/>
          <w:sz w:val="32"/>
          <w:szCs w:val="32"/>
        </w:rPr>
        <w:t>Layout Plan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8BC771C" w14:textId="02644308" w:rsidR="00D7395C" w:rsidRDefault="00D7395C" w:rsidP="00D7395C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รายชื่อ</w:t>
      </w:r>
      <w:r w:rsidR="00256E91">
        <w:rPr>
          <w:rFonts w:ascii="TH SarabunPSK" w:hAnsi="TH SarabunPSK" w:cs="TH SarabunPSK"/>
          <w:sz w:val="32"/>
          <w:szCs w:val="32"/>
        </w:rPr>
        <w:t xml:space="preserve"> Plan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7C123A">
        <w:rPr>
          <w:rFonts w:ascii="TH SarabunPSK" w:hAnsi="TH SarabunPSK" w:cs="TH SarabunPSK"/>
          <w:sz w:val="32"/>
          <w:szCs w:val="32"/>
        </w:rPr>
        <w:t xml:space="preserve"> </w:t>
      </w:r>
      <w:r w:rsidR="007C123A">
        <w:rPr>
          <w:rFonts w:ascii="TH SarabunPSK" w:hAnsi="TH SarabunPSK" w:cs="TH SarabunPSK" w:hint="cs"/>
          <w:sz w:val="32"/>
          <w:szCs w:val="32"/>
          <w:cs/>
        </w:rPr>
        <w:t>และสามารถเลื่อนดูรายชื่อกรณีที่มีจำนวนมาก</w:t>
      </w:r>
      <w:r w:rsidR="00BA7F5E">
        <w:rPr>
          <w:rFonts w:ascii="TH SarabunPSK" w:hAnsi="TH SarabunPSK" w:cs="TH SarabunPSK" w:hint="cs"/>
          <w:sz w:val="32"/>
          <w:szCs w:val="32"/>
          <w:cs/>
        </w:rPr>
        <w:t xml:space="preserve"> สามารถคลิกที่ชื่อของแต่ละ</w:t>
      </w:r>
      <w:r w:rsidR="00256E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E91">
        <w:rPr>
          <w:rFonts w:ascii="TH SarabunPSK" w:hAnsi="TH SarabunPSK" w:cs="TH SarabunPSK"/>
          <w:sz w:val="32"/>
          <w:szCs w:val="32"/>
        </w:rPr>
        <w:t xml:space="preserve">Plan </w:t>
      </w:r>
      <w:r w:rsidR="00BA7F5E">
        <w:rPr>
          <w:rFonts w:ascii="TH SarabunPSK" w:hAnsi="TH SarabunPSK" w:cs="TH SarabunPSK" w:hint="cs"/>
          <w:sz w:val="32"/>
          <w:szCs w:val="32"/>
          <w:cs/>
        </w:rPr>
        <w:t xml:space="preserve">เพื่อแสดงแต่ละ </w:t>
      </w:r>
      <w:r w:rsidR="00BA7F5E">
        <w:rPr>
          <w:rFonts w:ascii="TH SarabunPSK" w:hAnsi="TH SarabunPSK" w:cs="TH SarabunPSK"/>
          <w:sz w:val="32"/>
          <w:szCs w:val="32"/>
        </w:rPr>
        <w:t>Zo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รายชื่อ</w:t>
      </w:r>
      <w:r w:rsidR="00BA7F5E">
        <w:rPr>
          <w:rFonts w:ascii="TH SarabunPSK" w:hAnsi="TH SarabunPSK" w:cs="TH SarabunPSK" w:hint="cs"/>
          <w:sz w:val="32"/>
          <w:szCs w:val="32"/>
          <w:cs/>
        </w:rPr>
        <w:t>แต่ละชั้น</w:t>
      </w:r>
      <w:r>
        <w:rPr>
          <w:rFonts w:ascii="TH SarabunPSK" w:hAnsi="TH SarabunPSK" w:cs="TH SarabunPSK" w:hint="cs"/>
          <w:sz w:val="32"/>
          <w:szCs w:val="32"/>
          <w:cs/>
        </w:rPr>
        <w:t>สามารถกำหนดได้จากหลังบ้านใน</w:t>
      </w:r>
      <w:r w:rsidR="00BA7F5E">
        <w:rPr>
          <w:rFonts w:ascii="TH SarabunPSK" w:hAnsi="TH SarabunPSK" w:cs="TH SarabunPSK" w:hint="cs"/>
          <w:sz w:val="32"/>
          <w:szCs w:val="32"/>
          <w:cs/>
        </w:rPr>
        <w:t>เมน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ayout Plan</w:t>
      </w:r>
    </w:p>
    <w:p w14:paraId="41DA07CB" w14:textId="2B0AD6A4" w:rsidR="00BA7F5E" w:rsidRDefault="00BA7F5E" w:rsidP="00FD0D69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ap </w:t>
      </w:r>
      <w:r w:rsidR="00256E91">
        <w:rPr>
          <w:rFonts w:ascii="TH SarabunPSK" w:hAnsi="TH SarabunPSK" w:cs="TH SarabunPSK"/>
          <w:sz w:val="32"/>
          <w:szCs w:val="32"/>
        </w:rPr>
        <w:t>Layout Plan</w:t>
      </w:r>
    </w:p>
    <w:p w14:paraId="226E6EFB" w14:textId="58A620D4" w:rsidR="00BA7F5E" w:rsidRDefault="00BA7F5E" w:rsidP="00BA7F5E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Hlk131378549"/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/>
          <w:sz w:val="32"/>
          <w:szCs w:val="32"/>
        </w:rPr>
        <w:t xml:space="preserve">Zo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ำหนดไว้ในแต่ละจุดบนแผนที่ โดยสามารถคลิกที่ชื่อของแต่ละ </w:t>
      </w:r>
      <w:r>
        <w:rPr>
          <w:rFonts w:ascii="TH SarabunPSK" w:hAnsi="TH SarabunPSK" w:cs="TH SarabunPSK"/>
          <w:sz w:val="32"/>
          <w:szCs w:val="32"/>
        </w:rPr>
        <w:t xml:space="preserve">Zone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ข้าไปดูชื่อเพลงและควบคุมเครื่องเล่นเพลงได้</w:t>
      </w:r>
    </w:p>
    <w:p w14:paraId="7846539B" w14:textId="2F6FB50C" w:rsidR="00BA7F5E" w:rsidRDefault="00BA7F5E" w:rsidP="00FD0D69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" w:name="_Hlk131378590"/>
      <w:bookmarkEnd w:id="0"/>
      <w:r>
        <w:rPr>
          <w:rFonts w:ascii="TH SarabunPSK" w:hAnsi="TH SarabunPSK" w:cs="TH SarabunPSK"/>
          <w:sz w:val="32"/>
          <w:szCs w:val="32"/>
        </w:rPr>
        <w:t>Zone List</w:t>
      </w:r>
    </w:p>
    <w:bookmarkEnd w:id="1"/>
    <w:p w14:paraId="23AD57DC" w14:textId="4576200A" w:rsidR="00256E91" w:rsidRPr="00BA7F5E" w:rsidRDefault="00256E91" w:rsidP="00256E91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ชื่อแต่ละ </w:t>
      </w:r>
      <w:r>
        <w:rPr>
          <w:rFonts w:ascii="TH SarabunPSK" w:hAnsi="TH SarabunPSK" w:cs="TH SarabunPSK"/>
          <w:sz w:val="32"/>
          <w:szCs w:val="32"/>
        </w:rPr>
        <w:t xml:space="preserve">Zo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ระดับเสียงที่กำหนดไว้ในเครื่อง </w:t>
      </w:r>
      <w:r>
        <w:rPr>
          <w:rFonts w:ascii="TH SarabunPSK" w:hAnsi="TH SarabunPSK" w:cs="TH SarabunPSK"/>
          <w:sz w:val="32"/>
          <w:szCs w:val="32"/>
        </w:rPr>
        <w:t xml:space="preserve">VX-3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ามารถเลือก </w:t>
      </w:r>
      <w:r>
        <w:rPr>
          <w:rFonts w:ascii="TH SarabunPSK" w:hAnsi="TH SarabunPSK" w:cs="TH SarabunPSK"/>
          <w:sz w:val="32"/>
          <w:szCs w:val="32"/>
        </w:rPr>
        <w:t xml:space="preserve">Sour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ต่ละ </w:t>
      </w:r>
      <w:r>
        <w:rPr>
          <w:rFonts w:ascii="TH SarabunPSK" w:hAnsi="TH SarabunPSK" w:cs="TH SarabunPSK"/>
          <w:sz w:val="32"/>
          <w:szCs w:val="32"/>
        </w:rPr>
        <w:t xml:space="preserve">Zone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3B47DD75" w14:textId="4F079B4F" w:rsidR="0062379D" w:rsidRDefault="0062379D" w:rsidP="00623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DDFC50" w14:textId="77777777" w:rsidR="0062379D" w:rsidRPr="0062379D" w:rsidRDefault="0062379D" w:rsidP="006237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9A1AFE" w14:textId="230A5599" w:rsidR="00BA7F5E" w:rsidRDefault="00BA7F5E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828175" w14:textId="4FAD4C28" w:rsidR="00BA7F5E" w:rsidRDefault="00BA7F5E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4F6E87" w14:textId="704FFC45" w:rsidR="00BA7F5E" w:rsidRDefault="00BA7F5E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8DCAFE" w14:textId="25B149B7" w:rsidR="00BA7F5E" w:rsidRDefault="00BA7F5E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65CA59" w14:textId="65107C24" w:rsidR="00BA7F5E" w:rsidRDefault="00BA7F5E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7759AE" w14:textId="31B83191" w:rsidR="00BA7F5E" w:rsidRDefault="00BA7F5E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525ADA" w14:textId="2C740223" w:rsidR="00BA7F5E" w:rsidRDefault="00BA7F5E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82C13F" w14:textId="283C7823" w:rsidR="00BA7F5E" w:rsidRDefault="00BA7F5E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D9A012" w14:textId="7F728CA6" w:rsidR="00BA7F5E" w:rsidRDefault="00BA7F5E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8ABD41" w14:textId="2D8B57AE" w:rsidR="00FD0D69" w:rsidRDefault="00FD0D69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AF8BB8" w14:textId="202DB38C" w:rsidR="00FD0D69" w:rsidRDefault="00FD0D69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4DB9E9" w14:textId="23BAF9DD" w:rsidR="00892B03" w:rsidRDefault="00892B03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105E83" w14:textId="77777777" w:rsidR="0046089E" w:rsidRDefault="0046089E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798422" w14:textId="278624A9" w:rsidR="00BA7F5E" w:rsidRDefault="00BA7F5E" w:rsidP="00BA7F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bookmarkStart w:id="2" w:name="_Hlk131378943"/>
      <w:r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Zone 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(</w:t>
      </w:r>
      <w:r w:rsidRPr="0035347A">
        <w:rPr>
          <w:rFonts w:ascii="TH SarabunPSK" w:hAnsi="TH SarabunPSK" w:cs="TH SarabunPSK"/>
          <w:b/>
          <w:bCs/>
          <w:sz w:val="40"/>
          <w:szCs w:val="40"/>
          <w:u w:val="single"/>
        </w:rPr>
        <w:t>User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)</w:t>
      </w:r>
    </w:p>
    <w:bookmarkEnd w:id="2"/>
    <w:p w14:paraId="2EE24E53" w14:textId="115D1F9F" w:rsidR="00BA7F5E" w:rsidRDefault="00BA7F5E" w:rsidP="00F30A4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7EFE9BBB" w14:textId="2BF8D75A" w:rsidR="00BA7F5E" w:rsidRPr="00FD0D69" w:rsidRDefault="00BA7F5E" w:rsidP="00FD0D69">
      <w:pPr>
        <w:pStyle w:val="ListParagraph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3" w:name="_Hlk131378977"/>
      <w:r>
        <w:rPr>
          <w:noProof/>
        </w:rPr>
        <w:drawing>
          <wp:anchor distT="0" distB="0" distL="114300" distR="114300" simplePos="0" relativeHeight="251661312" behindDoc="1" locked="0" layoutInCell="1" allowOverlap="1" wp14:anchorId="3CC31693" wp14:editId="7FDFE404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2827020" cy="6111240"/>
            <wp:effectExtent l="0" t="0" r="0" b="3810"/>
            <wp:wrapTight wrapText="bothSides">
              <wp:wrapPolygon edited="0">
                <wp:start x="0" y="0"/>
                <wp:lineTo x="0" y="21546"/>
                <wp:lineTo x="21396" y="21546"/>
                <wp:lineTo x="21396" y="0"/>
                <wp:lineTo x="0" y="0"/>
              </wp:wrapPolygon>
            </wp:wrapTight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0D69">
        <w:rPr>
          <w:rFonts w:ascii="TH SarabunPSK" w:hAnsi="TH SarabunPSK" w:cs="TH SarabunPSK"/>
          <w:sz w:val="32"/>
          <w:szCs w:val="32"/>
        </w:rPr>
        <w:t>Zone Image</w:t>
      </w:r>
    </w:p>
    <w:p w14:paraId="29A9455C" w14:textId="260E1E3C" w:rsidR="00BA7F5E" w:rsidRDefault="00BA7F5E" w:rsidP="00BA7F5E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ภาพที่กำหนดไว้ใน</w:t>
      </w:r>
      <w:r w:rsidR="00965DBC">
        <w:rPr>
          <w:rFonts w:ascii="TH SarabunPSK" w:hAnsi="TH SarabunPSK" w:cs="TH SarabunPSK"/>
          <w:sz w:val="32"/>
          <w:szCs w:val="32"/>
        </w:rPr>
        <w:t xml:space="preserve"> Zone</w:t>
      </w:r>
    </w:p>
    <w:p w14:paraId="06AABC37" w14:textId="2C6F6B19" w:rsidR="00FD0D69" w:rsidRDefault="00FD0D69" w:rsidP="00FD0D69">
      <w:pPr>
        <w:pStyle w:val="ListParagraph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ource and Sound</w:t>
      </w:r>
    </w:p>
    <w:p w14:paraId="0D6652FB" w14:textId="17CCF786" w:rsidR="00FD0D69" w:rsidRDefault="00FD0D69" w:rsidP="00FD0D69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 </w:t>
      </w:r>
      <w:r>
        <w:rPr>
          <w:rFonts w:ascii="TH SarabunPSK" w:hAnsi="TH SarabunPSK" w:cs="TH SarabunPSK"/>
          <w:sz w:val="32"/>
          <w:szCs w:val="32"/>
        </w:rPr>
        <w:t xml:space="preserve">Sour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ลือกใน </w:t>
      </w:r>
      <w:r>
        <w:rPr>
          <w:rFonts w:ascii="TH SarabunPSK" w:hAnsi="TH SarabunPSK" w:cs="TH SarabunPSK"/>
          <w:sz w:val="32"/>
          <w:szCs w:val="32"/>
        </w:rPr>
        <w:t xml:space="preserve">Zone </w:t>
      </w:r>
      <w:r>
        <w:rPr>
          <w:rFonts w:ascii="TH SarabunPSK" w:hAnsi="TH SarabunPSK" w:cs="TH SarabunPSK" w:hint="cs"/>
          <w:sz w:val="32"/>
          <w:szCs w:val="32"/>
          <w:cs/>
        </w:rPr>
        <w:t>และในช่องจะแสดงชื่อเพลงที่เล่นอยู่หรือสถานะของเครื่องเล่น</w:t>
      </w:r>
    </w:p>
    <w:p w14:paraId="2D408FBF" w14:textId="68A6821D" w:rsidR="00DB0FEA" w:rsidRPr="00DB0FEA" w:rsidRDefault="00DB0FEA" w:rsidP="00DB0FE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เป็น </w:t>
      </w:r>
      <w:r>
        <w:rPr>
          <w:rFonts w:ascii="TH SarabunPSK" w:hAnsi="TH SarabunPSK" w:cs="TH SarabunPSK"/>
          <w:sz w:val="32"/>
          <w:szCs w:val="32"/>
        </w:rPr>
        <w:t>Vers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ff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สดงแค่ </w:t>
      </w:r>
      <w:r>
        <w:rPr>
          <w:rFonts w:ascii="TH SarabunPSK" w:hAnsi="TH SarabunPSK" w:cs="TH SarabunPSK"/>
          <w:sz w:val="32"/>
          <w:szCs w:val="32"/>
        </w:rPr>
        <w:t xml:space="preserve">Source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นะของเครื่องเล่น</w:t>
      </w:r>
    </w:p>
    <w:p w14:paraId="35D63899" w14:textId="6C3184D8" w:rsidR="00FD0D69" w:rsidRDefault="00FD0D69" w:rsidP="00FD0D69">
      <w:pPr>
        <w:pStyle w:val="ListParagraph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ontrol Music</w:t>
      </w:r>
    </w:p>
    <w:p w14:paraId="42C25631" w14:textId="1DBEA878" w:rsidR="00FD0D69" w:rsidRPr="00FD0D69" w:rsidRDefault="00FD0D69" w:rsidP="00FD0D69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บคุมเครื่องเล่นเพลง โดนสามารถกดปุ่ม </w:t>
      </w:r>
      <w:r>
        <w:rPr>
          <w:rFonts w:ascii="TH SarabunPSK" w:hAnsi="TH SarabunPSK" w:cs="TH SarabunPSK"/>
          <w:sz w:val="32"/>
          <w:szCs w:val="32"/>
        </w:rPr>
        <w:t>Backward / Play – Pause / Forward</w:t>
      </w:r>
    </w:p>
    <w:p w14:paraId="0F88C308" w14:textId="41CB81A0" w:rsidR="00BA7F5E" w:rsidRDefault="00FD0D69" w:rsidP="00FD0D69">
      <w:pPr>
        <w:pStyle w:val="ListParagraph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ontrol Volume</w:t>
      </w:r>
    </w:p>
    <w:p w14:paraId="594C5D87" w14:textId="5200B026" w:rsidR="00FD0D69" w:rsidRPr="00FD0D69" w:rsidRDefault="00FD0D69" w:rsidP="00FD0D69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บคุมระดับเสียงในเครื่องเล่น </w:t>
      </w:r>
      <w:r>
        <w:rPr>
          <w:rFonts w:ascii="TH SarabunPSK" w:hAnsi="TH SarabunPSK" w:cs="TH SarabunPSK"/>
          <w:sz w:val="32"/>
          <w:szCs w:val="32"/>
        </w:rPr>
        <w:t xml:space="preserve">VX-3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ามารถกด </w:t>
      </w:r>
      <w:r>
        <w:rPr>
          <w:rFonts w:ascii="TH SarabunPSK" w:hAnsi="TH SarabunPSK" w:cs="TH SarabunPSK"/>
          <w:sz w:val="32"/>
          <w:szCs w:val="32"/>
        </w:rPr>
        <w:t xml:space="preserve">Mute / - </w:t>
      </w:r>
      <w:r>
        <w:rPr>
          <w:rFonts w:ascii="TH SarabunPSK" w:hAnsi="TH SarabunPSK" w:cs="TH SarabunPSK" w:hint="cs"/>
          <w:sz w:val="32"/>
          <w:szCs w:val="32"/>
          <w:cs/>
        </w:rPr>
        <w:t>หรือ + และกดปุ่ม</w:t>
      </w:r>
      <w:r>
        <w:rPr>
          <w:rFonts w:ascii="TH SarabunPSK" w:hAnsi="TH SarabunPSK" w:cs="TH SarabunPSK"/>
          <w:sz w:val="32"/>
          <w:szCs w:val="32"/>
        </w:rPr>
        <w:t xml:space="preserve"> Apply </w:t>
      </w:r>
      <w:r>
        <w:rPr>
          <w:rFonts w:ascii="TH SarabunPSK" w:hAnsi="TH SarabunPSK" w:cs="TH SarabunPSK" w:hint="cs"/>
          <w:sz w:val="32"/>
          <w:szCs w:val="32"/>
          <w:cs/>
        </w:rPr>
        <w:t>เพื่อบันทึกค่าไปยังเครื่อง</w:t>
      </w:r>
    </w:p>
    <w:bookmarkEnd w:id="3"/>
    <w:p w14:paraId="39732235" w14:textId="10F4216D" w:rsidR="00BA7F5E" w:rsidRDefault="00BA7F5E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B301BB" w14:textId="77777777" w:rsidR="00BA7F5E" w:rsidRDefault="00BA7F5E" w:rsidP="00F30A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41B8B" w14:textId="5DB18593" w:rsidR="000B35B8" w:rsidRDefault="000B35B8" w:rsidP="00F30A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5E4FAF" w14:textId="0323F360" w:rsidR="000B35B8" w:rsidRDefault="000B35B8" w:rsidP="00F30A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3C54A9" w14:textId="4688A65F" w:rsidR="000B35B8" w:rsidRDefault="000B35B8" w:rsidP="00F30A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63663A" w14:textId="4A90060F" w:rsidR="000B35B8" w:rsidRDefault="000B35B8" w:rsidP="00F30A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453CBA" w14:textId="053765CB" w:rsidR="00FD0D69" w:rsidRDefault="00FD0D69" w:rsidP="00F30A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48D565" w14:textId="3A2F4375" w:rsidR="00FD0D69" w:rsidRDefault="00FD0D69" w:rsidP="00F30A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3BA915" w14:textId="05D272B5" w:rsidR="00FD0D69" w:rsidRDefault="00FD0D69" w:rsidP="00F30A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8748B1" w14:textId="77777777" w:rsidR="00FD0D69" w:rsidRDefault="00FD0D69" w:rsidP="00F30A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FB20CE" w14:textId="4E26566D" w:rsidR="000B35B8" w:rsidRDefault="000B35B8" w:rsidP="00F30A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52788C" w14:textId="77777777" w:rsidR="00FD0D69" w:rsidRDefault="00FD0D69" w:rsidP="00F30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EA72A37" w14:textId="77777777" w:rsidR="00FD0D69" w:rsidRDefault="00FD0D69" w:rsidP="00F30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17981E0" w14:textId="04E1CE07" w:rsidR="00FD0D69" w:rsidRDefault="00FD0D69" w:rsidP="00F30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5A9A6BA" w14:textId="77777777" w:rsidR="00892B03" w:rsidRDefault="00892B03" w:rsidP="00F30A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49EEEB" w14:textId="41C0237E" w:rsidR="00892B03" w:rsidRDefault="00892B03" w:rsidP="00892B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Push to Talk : Emergency 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(</w:t>
      </w:r>
      <w:r w:rsidRPr="0035347A">
        <w:rPr>
          <w:rFonts w:ascii="TH SarabunPSK" w:hAnsi="TH SarabunPSK" w:cs="TH SarabunPSK"/>
          <w:b/>
          <w:bCs/>
          <w:sz w:val="40"/>
          <w:szCs w:val="40"/>
          <w:u w:val="single"/>
        </w:rPr>
        <w:t>User</w:t>
      </w: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)</w:t>
      </w:r>
    </w:p>
    <w:p w14:paraId="4A354C34" w14:textId="7F21FE5A" w:rsidR="00FD0D69" w:rsidRDefault="00FD0D69" w:rsidP="00FD0D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B767E07" w14:textId="5627CEE3" w:rsidR="00FD0D69" w:rsidRPr="00892B03" w:rsidRDefault="00FF51E9" w:rsidP="00FD0D69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BC64665" wp14:editId="61A72FCA">
            <wp:simplePos x="0" y="0"/>
            <wp:positionH relativeFrom="column">
              <wp:posOffset>0</wp:posOffset>
            </wp:positionH>
            <wp:positionV relativeFrom="paragraph">
              <wp:posOffset>86995</wp:posOffset>
            </wp:positionV>
            <wp:extent cx="2827020" cy="6111240"/>
            <wp:effectExtent l="0" t="0" r="0" b="3810"/>
            <wp:wrapTight wrapText="bothSides">
              <wp:wrapPolygon edited="0">
                <wp:start x="0" y="0"/>
                <wp:lineTo x="0" y="21546"/>
                <wp:lineTo x="21396" y="21546"/>
                <wp:lineTo x="21396" y="0"/>
                <wp:lineTo x="0" y="0"/>
              </wp:wrapPolygon>
            </wp:wrapTight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B03" w:rsidRPr="00892B03">
        <w:rPr>
          <w:rFonts w:ascii="TH SarabunPSK" w:hAnsi="TH SarabunPSK" w:cs="TH SarabunPSK"/>
          <w:sz w:val="32"/>
          <w:szCs w:val="32"/>
        </w:rPr>
        <w:t>Record Sound</w:t>
      </w:r>
    </w:p>
    <w:p w14:paraId="4326BBE1" w14:textId="1D1CDF45" w:rsidR="00892B03" w:rsidRDefault="00892B03" w:rsidP="00892B03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ดเพื่อบันทึกเสียง โดยจะมีระยะเวลาและกราฟเสียงขึ้นใต้ปุ่ม</w:t>
      </w:r>
    </w:p>
    <w:p w14:paraId="77AE249E" w14:textId="0F9438DB" w:rsidR="00892B03" w:rsidRDefault="00892B03" w:rsidP="00892B03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eview Sound</w:t>
      </w:r>
    </w:p>
    <w:p w14:paraId="4455D850" w14:textId="2EC316BC" w:rsidR="00892B03" w:rsidRDefault="00892B03" w:rsidP="00892B03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ดที่ปุ่ม </w:t>
      </w:r>
      <w:r>
        <w:rPr>
          <w:rFonts w:ascii="TH SarabunPSK" w:hAnsi="TH SarabunPSK" w:cs="TH SarabunPSK"/>
          <w:sz w:val="32"/>
          <w:szCs w:val="32"/>
        </w:rPr>
        <w:t xml:space="preserve">Preview </w:t>
      </w:r>
      <w:r>
        <w:rPr>
          <w:rFonts w:ascii="TH SarabunPSK" w:hAnsi="TH SarabunPSK" w:cs="TH SarabunPSK" w:hint="cs"/>
          <w:sz w:val="32"/>
          <w:szCs w:val="32"/>
          <w:cs/>
        </w:rPr>
        <w:t>จะสามารถฟังเสียงที่บันทึกไว้</w:t>
      </w:r>
    </w:p>
    <w:p w14:paraId="7F5C99B2" w14:textId="67D60118" w:rsidR="00892B03" w:rsidRDefault="00892B03" w:rsidP="00892B03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nnounce Sound</w:t>
      </w:r>
    </w:p>
    <w:p w14:paraId="17F4D10F" w14:textId="38DFDD88" w:rsidR="00892B03" w:rsidRDefault="00892B03" w:rsidP="00892B03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ดปุ่ม </w:t>
      </w:r>
      <w:r>
        <w:rPr>
          <w:rFonts w:ascii="TH SarabunPSK" w:hAnsi="TH SarabunPSK" w:cs="TH SarabunPSK"/>
          <w:sz w:val="32"/>
          <w:szCs w:val="32"/>
        </w:rPr>
        <w:t xml:space="preserve">Announ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ส่งเสียงไปยังเครื่อง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VX-3000 </w:t>
      </w:r>
      <w:r>
        <w:rPr>
          <w:rFonts w:ascii="TH SarabunPSK" w:hAnsi="TH SarabunPSK" w:cs="TH SarabunPSK" w:hint="cs"/>
          <w:sz w:val="32"/>
          <w:szCs w:val="32"/>
          <w:cs/>
        </w:rPr>
        <w:t>เพื่อประกาศเสียงที่บันทึกไว้</w:t>
      </w:r>
    </w:p>
    <w:p w14:paraId="7F428F8E" w14:textId="2D5E5117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59B9DF" w14:textId="0B3C63AD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C89826" w14:textId="7881BB66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FF30D7" w14:textId="10017A74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C37F85" w14:textId="1DFFE0D1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60810C" w14:textId="1D43A25F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B8D779" w14:textId="3C2F294E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5061D6" w14:textId="3EC63A0A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AD6FAB" w14:textId="79A1CB62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046DC1" w14:textId="77F36864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F8B804" w14:textId="13B85CAE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C82FEB" w14:textId="74E30064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92FB1B" w14:textId="78B82188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EB5FBB" w14:textId="42C4768E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04F577" w14:textId="07497B79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128F00" w14:textId="4804B5C3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BDCD9B" w14:textId="4785B65C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B1B56B" w14:textId="0F89CD73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9B66C1" w14:textId="48C1D9DF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E62F58" w14:textId="7A713ED0" w:rsidR="00892B03" w:rsidRDefault="00552043" w:rsidP="00892B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/>
          <w:b/>
          <w:bCs/>
          <w:sz w:val="40"/>
          <w:szCs w:val="40"/>
          <w:u w:val="single"/>
        </w:rPr>
        <w:t>Setting</w:t>
      </w:r>
      <w:r w:rsidR="00892B03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  <w:r w:rsidR="00892B03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(</w:t>
      </w:r>
      <w:r w:rsidR="00892B03" w:rsidRPr="0035347A">
        <w:rPr>
          <w:rFonts w:ascii="TH SarabunPSK" w:hAnsi="TH SarabunPSK" w:cs="TH SarabunPSK"/>
          <w:b/>
          <w:bCs/>
          <w:sz w:val="40"/>
          <w:szCs w:val="40"/>
          <w:u w:val="single"/>
        </w:rPr>
        <w:t>User</w:t>
      </w:r>
      <w:r w:rsidR="00892B03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)</w:t>
      </w:r>
    </w:p>
    <w:p w14:paraId="70B32D97" w14:textId="128E4399" w:rsidR="00892B03" w:rsidRDefault="00552043" w:rsidP="00892B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6C407F1" wp14:editId="32EAD5F7">
            <wp:simplePos x="0" y="0"/>
            <wp:positionH relativeFrom="column">
              <wp:posOffset>3086100</wp:posOffset>
            </wp:positionH>
            <wp:positionV relativeFrom="paragraph">
              <wp:posOffset>269240</wp:posOffset>
            </wp:positionV>
            <wp:extent cx="2827265" cy="6111770"/>
            <wp:effectExtent l="0" t="0" r="0" b="3810"/>
            <wp:wrapTight wrapText="bothSides">
              <wp:wrapPolygon edited="0">
                <wp:start x="0" y="0"/>
                <wp:lineTo x="0" y="21546"/>
                <wp:lineTo x="21396" y="21546"/>
                <wp:lineTo x="21396" y="0"/>
                <wp:lineTo x="0" y="0"/>
              </wp:wrapPolygon>
            </wp:wrapTight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03DF717" wp14:editId="79603A3B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2827265" cy="6111770"/>
            <wp:effectExtent l="0" t="0" r="0" b="3810"/>
            <wp:wrapTight wrapText="bothSides">
              <wp:wrapPolygon edited="0">
                <wp:start x="0" y="0"/>
                <wp:lineTo x="0" y="21546"/>
                <wp:lineTo x="21396" y="21546"/>
                <wp:lineTo x="21396" y="0"/>
                <wp:lineTo x="0" y="0"/>
              </wp:wrapPolygon>
            </wp:wrapTight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9D074" w14:textId="77777777" w:rsidR="00552043" w:rsidRPr="00FF51E9" w:rsidRDefault="00552043" w:rsidP="00552043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31483C40" w14:textId="34D5A92C" w:rsidR="00552043" w:rsidRDefault="00552043" w:rsidP="00552043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4" w:name="_Hlk131379298"/>
      <w:r>
        <w:rPr>
          <w:rFonts w:ascii="TH SarabunPSK" w:hAnsi="TH SarabunPSK" w:cs="TH SarabunPSK"/>
          <w:sz w:val="32"/>
          <w:szCs w:val="32"/>
        </w:rPr>
        <w:t xml:space="preserve">Setting Theme </w:t>
      </w:r>
    </w:p>
    <w:p w14:paraId="03C7D4CE" w14:textId="0029C939" w:rsidR="00552043" w:rsidRDefault="00552043" w:rsidP="00552043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ลิกที่ปุ่ม </w:t>
      </w:r>
      <w:r>
        <w:rPr>
          <w:rFonts w:ascii="TH SarabunPSK" w:hAnsi="TH SarabunPSK" w:cs="TH SarabunPSK"/>
          <w:sz w:val="32"/>
          <w:szCs w:val="32"/>
        </w:rPr>
        <w:t xml:space="preserve">Dark / Ligh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ลี่ยน </w:t>
      </w:r>
      <w:r>
        <w:rPr>
          <w:rFonts w:ascii="TH SarabunPSK" w:hAnsi="TH SarabunPSK" w:cs="TH SarabunPSK"/>
          <w:sz w:val="32"/>
          <w:szCs w:val="32"/>
        </w:rPr>
        <w:t xml:space="preserve">Theme </w:t>
      </w:r>
      <w:r>
        <w:rPr>
          <w:rFonts w:ascii="TH SarabunPSK" w:hAnsi="TH SarabunPSK" w:cs="TH SarabunPSK" w:hint="cs"/>
          <w:sz w:val="32"/>
          <w:szCs w:val="32"/>
          <w:cs/>
        </w:rPr>
        <w:t>ของระบบ</w:t>
      </w:r>
    </w:p>
    <w:p w14:paraId="5E1943C8" w14:textId="638A1AC1" w:rsidR="00552043" w:rsidRDefault="00552043" w:rsidP="00552043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Logout</w:t>
      </w:r>
    </w:p>
    <w:p w14:paraId="44314E0E" w14:textId="649964DA" w:rsidR="00552043" w:rsidRPr="00552043" w:rsidRDefault="00552043" w:rsidP="00552043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ิกที่ปุ่มเพื่อออกจากระบบ</w:t>
      </w:r>
    </w:p>
    <w:bookmarkEnd w:id="4"/>
    <w:p w14:paraId="2800050D" w14:textId="04E04D20" w:rsidR="00552043" w:rsidRPr="00552043" w:rsidRDefault="00552043" w:rsidP="005520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/>
          <w:b/>
          <w:bCs/>
          <w:sz w:val="40"/>
          <w:szCs w:val="40"/>
          <w:u w:val="single"/>
        </w:rPr>
        <w:t>About Us</w:t>
      </w:r>
      <w:r w:rsidRPr="00552043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  <w:r w:rsidRPr="00552043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(</w:t>
      </w:r>
      <w:r w:rsidRPr="00552043">
        <w:rPr>
          <w:rFonts w:ascii="TH SarabunPSK" w:hAnsi="TH SarabunPSK" w:cs="TH SarabunPSK"/>
          <w:b/>
          <w:bCs/>
          <w:sz w:val="40"/>
          <w:szCs w:val="40"/>
          <w:u w:val="single"/>
        </w:rPr>
        <w:t>User</w:t>
      </w:r>
      <w:r w:rsidRPr="00552043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)</w:t>
      </w:r>
    </w:p>
    <w:p w14:paraId="5D61899F" w14:textId="01E99226" w:rsidR="00892B03" w:rsidRDefault="00892B03" w:rsidP="00892B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98792B" w14:textId="12B7088F" w:rsidR="00892B03" w:rsidRDefault="00552043" w:rsidP="00552043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C96AD80" wp14:editId="44B39D65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827265" cy="6111770"/>
            <wp:effectExtent l="0" t="0" r="0" b="3810"/>
            <wp:wrapTight wrapText="bothSides">
              <wp:wrapPolygon edited="0">
                <wp:start x="0" y="0"/>
                <wp:lineTo x="0" y="21546"/>
                <wp:lineTo x="21396" y="21546"/>
                <wp:lineTo x="21396" y="0"/>
                <wp:lineTo x="0" y="0"/>
              </wp:wrapPolygon>
            </wp:wrapTight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>About Us / Contact Us</w:t>
      </w:r>
    </w:p>
    <w:p w14:paraId="12D0218E" w14:textId="0BB625DD" w:rsidR="00552043" w:rsidRPr="00552043" w:rsidRDefault="00552043" w:rsidP="00552043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กดที่ปุ่ม </w:t>
      </w:r>
      <w:r>
        <w:rPr>
          <w:rFonts w:ascii="TH SarabunPSK" w:hAnsi="TH SarabunPSK" w:cs="TH SarabunPSK"/>
          <w:sz w:val="32"/>
          <w:szCs w:val="32"/>
        </w:rPr>
        <w:t xml:space="preserve">About 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Overview </w:t>
      </w:r>
      <w:r>
        <w:rPr>
          <w:rFonts w:ascii="TH SarabunPSK" w:hAnsi="TH SarabunPSK" w:cs="TH SarabunPSK" w:hint="cs"/>
          <w:sz w:val="32"/>
          <w:szCs w:val="32"/>
          <w:cs/>
        </w:rPr>
        <w:t>จะแสดง</w:t>
      </w:r>
      <w:bookmarkStart w:id="5" w:name="_Hlk131379599"/>
      <w:r>
        <w:rPr>
          <w:rFonts w:ascii="TH SarabunPSK" w:hAnsi="TH SarabunPSK" w:cs="TH SarabunPSK" w:hint="cs"/>
          <w:sz w:val="32"/>
          <w:szCs w:val="32"/>
          <w:cs/>
        </w:rPr>
        <w:t>หน้าต่างรายละเอียดระบบ และช่องทางการติดต่อ</w:t>
      </w:r>
      <w:r w:rsidR="00AB4ABF">
        <w:rPr>
          <w:rFonts w:ascii="TH SarabunPSK" w:hAnsi="TH SarabunPSK" w:cs="TH SarabunPSK" w:hint="cs"/>
          <w:sz w:val="32"/>
          <w:szCs w:val="32"/>
          <w:cs/>
        </w:rPr>
        <w:t>ส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ับสอบถามข้อมูลและรายละเอียดอื่นๆกับบริษัท </w:t>
      </w:r>
      <w:r>
        <w:rPr>
          <w:rFonts w:ascii="TH SarabunPSK" w:hAnsi="TH SarabunPSK" w:cs="TH SarabunPSK"/>
          <w:sz w:val="32"/>
          <w:szCs w:val="32"/>
        </w:rPr>
        <w:t>TO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5"/>
    </w:p>
    <w:p w14:paraId="3C18E040" w14:textId="215FBC56" w:rsidR="00FD0D69" w:rsidRPr="00892B03" w:rsidRDefault="00FD0D69" w:rsidP="00F30A4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EDFC3A" w14:textId="5928C1DE" w:rsidR="0089540B" w:rsidRDefault="0089540B" w:rsidP="00F30A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87A5425" w14:textId="638E40FE" w:rsidR="0089540B" w:rsidRDefault="0089540B" w:rsidP="00F30A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3603460" w14:textId="7CC63A7C" w:rsidR="00A2762F" w:rsidRDefault="00A2762F" w:rsidP="00F30A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BBEB1AA" w14:textId="3DB2A219" w:rsidR="00A2762F" w:rsidRDefault="00A2762F" w:rsidP="00F30A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9015CAC" w14:textId="144CDFD2" w:rsidR="00A2762F" w:rsidRDefault="00A2762F" w:rsidP="00F30A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4332AA4" w14:textId="19F7CDFE" w:rsidR="00A2762F" w:rsidRDefault="00A2762F" w:rsidP="00F30A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2A638C7" w14:textId="4DDD0A47" w:rsidR="00A2762F" w:rsidRDefault="00A2762F" w:rsidP="00F30A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3E0136B" w14:textId="3655D09B" w:rsidR="00A2762F" w:rsidRDefault="00A2762F" w:rsidP="00F30A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53090E5" w14:textId="033358B8" w:rsidR="00A2762F" w:rsidRDefault="00A2762F" w:rsidP="00F30A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3DF2ECF" w14:textId="04139C3D" w:rsidR="00A2762F" w:rsidRDefault="00A2762F" w:rsidP="00F30A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F5D7CE4" w14:textId="408D2187" w:rsidR="00A2762F" w:rsidRDefault="00A2762F" w:rsidP="00F30A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14C04B3" w14:textId="5C5CF389" w:rsidR="00A2762F" w:rsidRDefault="00A2762F" w:rsidP="00F30A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4F7A490" w14:textId="5B710CCA" w:rsidR="00A2762F" w:rsidRDefault="00A2762F" w:rsidP="00F30A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B04918E" w14:textId="1950A4D8" w:rsidR="00A2762F" w:rsidRDefault="00A2762F" w:rsidP="00F30A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5D0A50C" w14:textId="70588823" w:rsidR="00A2762F" w:rsidRDefault="00A2762F" w:rsidP="00F30A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F6B8B32" w14:textId="2BC7C6F8" w:rsidR="00A2762F" w:rsidRDefault="00A2762F" w:rsidP="00F30A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A28EEB6" w14:textId="7F5A950E" w:rsidR="00A2762F" w:rsidRDefault="00A2762F" w:rsidP="00F30A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1152B3A" w14:textId="342834B3" w:rsidR="00A2762F" w:rsidRDefault="00A2762F" w:rsidP="00F30A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57A8EB3" w14:textId="49C10A12" w:rsidR="00A2762F" w:rsidRDefault="00A2762F" w:rsidP="00F30A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DAC325A" w14:textId="22146A0F" w:rsidR="00A2762F" w:rsidRDefault="00A2762F" w:rsidP="00F30A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681D0F2" w14:textId="7395F6DD" w:rsidR="00A2762F" w:rsidRDefault="00A2762F" w:rsidP="00A276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/>
          <w:b/>
          <w:bCs/>
          <w:sz w:val="40"/>
          <w:szCs w:val="40"/>
          <w:u w:val="single"/>
        </w:rPr>
        <w:lastRenderedPageBreak/>
        <w:t>Zone from QR Code</w:t>
      </w:r>
      <w:r w:rsidRPr="00552043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  <w:r w:rsidRPr="00552043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(</w:t>
      </w:r>
      <w:r>
        <w:rPr>
          <w:rFonts w:ascii="TH SarabunPSK" w:hAnsi="TH SarabunPSK" w:cs="TH SarabunPSK"/>
          <w:b/>
          <w:bCs/>
          <w:sz w:val="40"/>
          <w:szCs w:val="40"/>
          <w:u w:val="single"/>
        </w:rPr>
        <w:t>Guest</w:t>
      </w:r>
      <w:r w:rsidRPr="00552043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)</w:t>
      </w:r>
    </w:p>
    <w:p w14:paraId="5B2C609D" w14:textId="77777777" w:rsidR="00DB0FEA" w:rsidRDefault="00DB0FEA" w:rsidP="00A276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493CDC43" w14:textId="7BA2E1FE" w:rsidR="00DB0FEA" w:rsidRDefault="00DB0FEA" w:rsidP="00DB0FEA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FEA">
        <w:rPr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6E5DE2BA" wp14:editId="292BFF18">
            <wp:simplePos x="0" y="0"/>
            <wp:positionH relativeFrom="margin">
              <wp:align>left</wp:align>
            </wp:positionH>
            <wp:positionV relativeFrom="paragraph">
              <wp:posOffset>13529</wp:posOffset>
            </wp:positionV>
            <wp:extent cx="2796782" cy="6035563"/>
            <wp:effectExtent l="0" t="0" r="3810" b="3810"/>
            <wp:wrapTight wrapText="bothSides">
              <wp:wrapPolygon edited="0">
                <wp:start x="0" y="0"/>
                <wp:lineTo x="0" y="21545"/>
                <wp:lineTo x="21482" y="21545"/>
                <wp:lineTo x="21482" y="0"/>
                <wp:lineTo x="0" y="0"/>
              </wp:wrapPolygon>
            </wp:wrapTight>
            <wp:docPr id="1988345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4522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>Zone N</w:t>
      </w:r>
      <w:r w:rsidR="00313D15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me</w:t>
      </w:r>
    </w:p>
    <w:p w14:paraId="7A051A2C" w14:textId="6962573F" w:rsidR="00DB0FEA" w:rsidRPr="00DB0FEA" w:rsidRDefault="00DB0FEA" w:rsidP="00DB0FE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ของ </w:t>
      </w:r>
      <w:r>
        <w:rPr>
          <w:rFonts w:ascii="TH SarabunPSK" w:hAnsi="TH SarabunPSK" w:cs="TH SarabunPSK"/>
          <w:sz w:val="32"/>
          <w:szCs w:val="32"/>
        </w:rPr>
        <w:t xml:space="preserve">Zo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แกนมาจาก </w:t>
      </w:r>
      <w:r>
        <w:rPr>
          <w:rFonts w:ascii="TH SarabunPSK" w:hAnsi="TH SarabunPSK" w:cs="TH SarabunPSK"/>
          <w:sz w:val="32"/>
          <w:szCs w:val="32"/>
        </w:rPr>
        <w:t>QR Code</w:t>
      </w:r>
    </w:p>
    <w:p w14:paraId="01746FEC" w14:textId="0F7BDB69" w:rsidR="00DB0FEA" w:rsidRPr="00DB0FEA" w:rsidRDefault="00DB0FEA" w:rsidP="00DB0FEA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FEA">
        <w:rPr>
          <w:rFonts w:ascii="TH SarabunPSK" w:hAnsi="TH SarabunPSK" w:cs="TH SarabunPSK"/>
          <w:sz w:val="32"/>
          <w:szCs w:val="32"/>
        </w:rPr>
        <w:t>Z</w:t>
      </w:r>
      <w:r w:rsidRPr="00DB0FEA">
        <w:rPr>
          <w:rFonts w:ascii="TH SarabunPSK" w:hAnsi="TH SarabunPSK" w:cs="TH SarabunPSK"/>
          <w:sz w:val="32"/>
          <w:szCs w:val="32"/>
        </w:rPr>
        <w:t>one Image</w:t>
      </w:r>
    </w:p>
    <w:p w14:paraId="0E577217" w14:textId="77777777" w:rsidR="00DB0FEA" w:rsidRPr="00DB0FEA" w:rsidRDefault="00DB0FEA" w:rsidP="00DB0FE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FEA">
        <w:rPr>
          <w:rFonts w:ascii="TH SarabunPSK" w:hAnsi="TH SarabunPSK" w:cs="TH SarabunPSK" w:hint="cs"/>
          <w:sz w:val="32"/>
          <w:szCs w:val="32"/>
          <w:cs/>
        </w:rPr>
        <w:t>แสดงภาพที่กำหนดไว้ใน</w:t>
      </w:r>
      <w:r w:rsidRPr="00DB0FEA">
        <w:rPr>
          <w:rFonts w:ascii="TH SarabunPSK" w:hAnsi="TH SarabunPSK" w:cs="TH SarabunPSK"/>
          <w:sz w:val="32"/>
          <w:szCs w:val="32"/>
        </w:rPr>
        <w:t xml:space="preserve"> Zone</w:t>
      </w:r>
    </w:p>
    <w:p w14:paraId="1B2C588E" w14:textId="77777777" w:rsidR="00DB0FEA" w:rsidRPr="00DB0FEA" w:rsidRDefault="00DB0FEA" w:rsidP="00DB0FEA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FEA">
        <w:rPr>
          <w:rFonts w:ascii="TH SarabunPSK" w:hAnsi="TH SarabunPSK" w:cs="TH SarabunPSK"/>
          <w:sz w:val="32"/>
          <w:szCs w:val="32"/>
        </w:rPr>
        <w:t>Source and Sound</w:t>
      </w:r>
    </w:p>
    <w:p w14:paraId="07D36704" w14:textId="387CEF69" w:rsidR="00DB0FEA" w:rsidRDefault="00DB0FEA" w:rsidP="00DB0FE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FEA">
        <w:rPr>
          <w:rFonts w:ascii="TH SarabunPSK" w:hAnsi="TH SarabunPSK" w:cs="TH SarabunPSK" w:hint="cs"/>
          <w:sz w:val="32"/>
          <w:szCs w:val="32"/>
          <w:cs/>
        </w:rPr>
        <w:t xml:space="preserve">แสดงข้อมูล </w:t>
      </w:r>
      <w:r w:rsidRPr="00DB0FEA">
        <w:rPr>
          <w:rFonts w:ascii="TH SarabunPSK" w:hAnsi="TH SarabunPSK" w:cs="TH SarabunPSK"/>
          <w:sz w:val="32"/>
          <w:szCs w:val="32"/>
        </w:rPr>
        <w:t xml:space="preserve">Source </w:t>
      </w:r>
      <w:r w:rsidRPr="00DB0FEA">
        <w:rPr>
          <w:rFonts w:ascii="TH SarabunPSK" w:hAnsi="TH SarabunPSK" w:cs="TH SarabunPSK" w:hint="cs"/>
          <w:sz w:val="32"/>
          <w:szCs w:val="32"/>
          <w:cs/>
        </w:rPr>
        <w:t xml:space="preserve">ที่เลือกใน </w:t>
      </w:r>
      <w:r w:rsidRPr="00DB0FEA">
        <w:rPr>
          <w:rFonts w:ascii="TH SarabunPSK" w:hAnsi="TH SarabunPSK" w:cs="TH SarabunPSK"/>
          <w:sz w:val="32"/>
          <w:szCs w:val="32"/>
        </w:rPr>
        <w:t xml:space="preserve">Zone </w:t>
      </w:r>
      <w:r w:rsidRPr="00DB0FEA">
        <w:rPr>
          <w:rFonts w:ascii="TH SarabunPSK" w:hAnsi="TH SarabunPSK" w:cs="TH SarabunPSK" w:hint="cs"/>
          <w:sz w:val="32"/>
          <w:szCs w:val="32"/>
          <w:cs/>
        </w:rPr>
        <w:t>และในช่องจะแสดงชื่อเพลงที่เล่นอยู่หรือสถานะของเครื่องเล่น</w:t>
      </w:r>
    </w:p>
    <w:p w14:paraId="2BF95F9E" w14:textId="0E18002C" w:rsidR="00DB0FEA" w:rsidRPr="00DB0FEA" w:rsidRDefault="00DB0FEA" w:rsidP="00DB0FE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เป็น </w:t>
      </w:r>
      <w:r>
        <w:rPr>
          <w:rFonts w:ascii="TH SarabunPSK" w:hAnsi="TH SarabunPSK" w:cs="TH SarabunPSK"/>
          <w:sz w:val="32"/>
          <w:szCs w:val="32"/>
        </w:rPr>
        <w:t>Vers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ff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สดงแค่ </w:t>
      </w:r>
      <w:r>
        <w:rPr>
          <w:rFonts w:ascii="TH SarabunPSK" w:hAnsi="TH SarabunPSK" w:cs="TH SarabunPSK"/>
          <w:sz w:val="32"/>
          <w:szCs w:val="32"/>
        </w:rPr>
        <w:t xml:space="preserve">Source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นะของเครื่องเล่น</w:t>
      </w:r>
    </w:p>
    <w:p w14:paraId="422244C6" w14:textId="77777777" w:rsidR="00DB0FEA" w:rsidRPr="00DB0FEA" w:rsidRDefault="00DB0FEA" w:rsidP="00DB0FEA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FEA">
        <w:rPr>
          <w:rFonts w:ascii="TH SarabunPSK" w:hAnsi="TH SarabunPSK" w:cs="TH SarabunPSK"/>
          <w:sz w:val="32"/>
          <w:szCs w:val="32"/>
        </w:rPr>
        <w:t>Control Music</w:t>
      </w:r>
    </w:p>
    <w:p w14:paraId="6601209D" w14:textId="77777777" w:rsidR="00DB0FEA" w:rsidRPr="00DB0FEA" w:rsidRDefault="00DB0FEA" w:rsidP="00DB0FE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FEA">
        <w:rPr>
          <w:rFonts w:ascii="TH SarabunPSK" w:hAnsi="TH SarabunPSK" w:cs="TH SarabunPSK" w:hint="cs"/>
          <w:sz w:val="32"/>
          <w:szCs w:val="32"/>
          <w:cs/>
        </w:rPr>
        <w:t xml:space="preserve">ควบคุมเครื่องเล่นเพลง โดนสามารถกดปุ่ม </w:t>
      </w:r>
      <w:r w:rsidRPr="00DB0FEA">
        <w:rPr>
          <w:rFonts w:ascii="TH SarabunPSK" w:hAnsi="TH SarabunPSK" w:cs="TH SarabunPSK"/>
          <w:sz w:val="32"/>
          <w:szCs w:val="32"/>
        </w:rPr>
        <w:t>Backward / Play – Pause / Forward</w:t>
      </w:r>
    </w:p>
    <w:p w14:paraId="76B107E4" w14:textId="77777777" w:rsidR="00DB0FEA" w:rsidRPr="00DB0FEA" w:rsidRDefault="00DB0FEA" w:rsidP="00DB0FEA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FEA">
        <w:rPr>
          <w:rFonts w:ascii="TH SarabunPSK" w:hAnsi="TH SarabunPSK" w:cs="TH SarabunPSK"/>
          <w:sz w:val="32"/>
          <w:szCs w:val="32"/>
        </w:rPr>
        <w:t>Control Volume</w:t>
      </w:r>
    </w:p>
    <w:p w14:paraId="1F09BA7A" w14:textId="2A0F967F" w:rsidR="00DB0FEA" w:rsidRPr="00DB0FEA" w:rsidRDefault="00DB0FEA" w:rsidP="00DB0FE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FEA">
        <w:rPr>
          <w:rFonts w:ascii="TH SarabunPSK" w:hAnsi="TH SarabunPSK" w:cs="TH SarabunPSK" w:hint="cs"/>
          <w:sz w:val="32"/>
          <w:szCs w:val="32"/>
          <w:cs/>
        </w:rPr>
        <w:t xml:space="preserve">ควบคุมระดับเสียงในเครื่องเล่น </w:t>
      </w:r>
      <w:r w:rsidRPr="00DB0FEA">
        <w:rPr>
          <w:rFonts w:ascii="TH SarabunPSK" w:hAnsi="TH SarabunPSK" w:cs="TH SarabunPSK"/>
          <w:sz w:val="32"/>
          <w:szCs w:val="32"/>
        </w:rPr>
        <w:t xml:space="preserve">VX-3000 </w:t>
      </w:r>
      <w:r w:rsidRPr="00DB0FEA">
        <w:rPr>
          <w:rFonts w:ascii="TH SarabunPSK" w:hAnsi="TH SarabunPSK" w:cs="TH SarabunPSK" w:hint="cs"/>
          <w:sz w:val="32"/>
          <w:szCs w:val="32"/>
          <w:cs/>
        </w:rPr>
        <w:t xml:space="preserve">โดยสามารถกด </w:t>
      </w:r>
      <w:r w:rsidRPr="00DB0FEA">
        <w:rPr>
          <w:rFonts w:ascii="TH SarabunPSK" w:hAnsi="TH SarabunPSK" w:cs="TH SarabunPSK"/>
          <w:sz w:val="32"/>
          <w:szCs w:val="32"/>
        </w:rPr>
        <w:t xml:space="preserve">Mute / - </w:t>
      </w:r>
      <w:r w:rsidRPr="00DB0FEA">
        <w:rPr>
          <w:rFonts w:ascii="TH SarabunPSK" w:hAnsi="TH SarabunPSK" w:cs="TH SarabunPSK" w:hint="cs"/>
          <w:sz w:val="32"/>
          <w:szCs w:val="32"/>
          <w:cs/>
        </w:rPr>
        <w:t>หรือ + และกดปุ่ม</w:t>
      </w:r>
      <w:r w:rsidRPr="00DB0FEA">
        <w:rPr>
          <w:rFonts w:ascii="TH SarabunPSK" w:hAnsi="TH SarabunPSK" w:cs="TH SarabunPSK"/>
          <w:sz w:val="32"/>
          <w:szCs w:val="32"/>
        </w:rPr>
        <w:t xml:space="preserve"> Apply </w:t>
      </w:r>
      <w:r w:rsidRPr="00DB0FEA">
        <w:rPr>
          <w:rFonts w:ascii="TH SarabunPSK" w:hAnsi="TH SarabunPSK" w:cs="TH SarabunPSK" w:hint="cs"/>
          <w:sz w:val="32"/>
          <w:szCs w:val="32"/>
          <w:cs/>
        </w:rPr>
        <w:t>เพื่อบันทึกค่าไปยังเครื่อง</w:t>
      </w:r>
    </w:p>
    <w:p w14:paraId="2C767300" w14:textId="5343A459" w:rsidR="00A2762F" w:rsidRPr="00DB0FEA" w:rsidRDefault="00A2762F" w:rsidP="00DB0FEA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5F1EB749" w14:textId="386A5AB7" w:rsidR="00A2762F" w:rsidRPr="00DB0FEA" w:rsidRDefault="00A2762F" w:rsidP="00F30A4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326E73C" w14:textId="77777777" w:rsidR="00A2762F" w:rsidRPr="00CB0A53" w:rsidRDefault="00A2762F" w:rsidP="00F30A46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sectPr w:rsidR="00A2762F" w:rsidRPr="00CB0A53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836EA" w14:textId="77777777" w:rsidR="00F51075" w:rsidRDefault="00F51075" w:rsidP="00F81C43">
      <w:pPr>
        <w:spacing w:after="0" w:line="240" w:lineRule="auto"/>
      </w:pPr>
      <w:r>
        <w:separator/>
      </w:r>
    </w:p>
  </w:endnote>
  <w:endnote w:type="continuationSeparator" w:id="0">
    <w:p w14:paraId="192722FA" w14:textId="77777777" w:rsidR="00F51075" w:rsidRDefault="00F51075" w:rsidP="00F8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497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2FDAE" w14:textId="1012A7C2" w:rsidR="00F81C43" w:rsidRDefault="00F81C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8E5AF3" w14:textId="77777777" w:rsidR="00F81C43" w:rsidRDefault="00F81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CB8A6" w14:textId="77777777" w:rsidR="00F51075" w:rsidRDefault="00F51075" w:rsidP="00F81C43">
      <w:pPr>
        <w:spacing w:after="0" w:line="240" w:lineRule="auto"/>
      </w:pPr>
      <w:r>
        <w:separator/>
      </w:r>
    </w:p>
  </w:footnote>
  <w:footnote w:type="continuationSeparator" w:id="0">
    <w:p w14:paraId="097D6913" w14:textId="77777777" w:rsidR="00F51075" w:rsidRDefault="00F51075" w:rsidP="00F81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11E"/>
    <w:multiLevelType w:val="hybridMultilevel"/>
    <w:tmpl w:val="3A4025B2"/>
    <w:lvl w:ilvl="0" w:tplc="459A904C">
      <w:start w:val="1"/>
      <w:numFmt w:val="decimal"/>
      <w:lvlText w:val="%1."/>
      <w:lvlJc w:val="left"/>
      <w:pPr>
        <w:ind w:left="144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867138"/>
    <w:multiLevelType w:val="hybridMultilevel"/>
    <w:tmpl w:val="ABFC9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677B1"/>
    <w:multiLevelType w:val="hybridMultilevel"/>
    <w:tmpl w:val="C108F8F0"/>
    <w:lvl w:ilvl="0" w:tplc="B3868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D1C0B"/>
    <w:multiLevelType w:val="hybridMultilevel"/>
    <w:tmpl w:val="EC063180"/>
    <w:lvl w:ilvl="0" w:tplc="85602C1C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E43875"/>
    <w:multiLevelType w:val="hybridMultilevel"/>
    <w:tmpl w:val="46A6C6B0"/>
    <w:lvl w:ilvl="0" w:tplc="F88CAE1E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D3B6A"/>
    <w:multiLevelType w:val="hybridMultilevel"/>
    <w:tmpl w:val="21507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D0C48"/>
    <w:multiLevelType w:val="hybridMultilevel"/>
    <w:tmpl w:val="07A21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14CD6"/>
    <w:multiLevelType w:val="hybridMultilevel"/>
    <w:tmpl w:val="728825E6"/>
    <w:lvl w:ilvl="0" w:tplc="F4F63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9F4DA5"/>
    <w:multiLevelType w:val="hybridMultilevel"/>
    <w:tmpl w:val="14881CBA"/>
    <w:lvl w:ilvl="0" w:tplc="EBE6797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 w15:restartNumberingAfterBreak="0">
    <w:nsid w:val="4B2D4A17"/>
    <w:multiLevelType w:val="hybridMultilevel"/>
    <w:tmpl w:val="96A0F984"/>
    <w:lvl w:ilvl="0" w:tplc="20F81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D027B0"/>
    <w:multiLevelType w:val="hybridMultilevel"/>
    <w:tmpl w:val="44AE248A"/>
    <w:lvl w:ilvl="0" w:tplc="16CC18E6">
      <w:start w:val="1"/>
      <w:numFmt w:val="decimal"/>
      <w:lvlText w:val="%1."/>
      <w:lvlJc w:val="left"/>
      <w:pPr>
        <w:ind w:left="5040" w:hanging="360"/>
      </w:pPr>
      <w:rPr>
        <w:rFonts w:ascii="TH SarabunPSK" w:eastAsiaTheme="minorHAnsi" w:hAnsi="TH SarabunPSK" w:cs="TH SarabunPSK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 w15:restartNumberingAfterBreak="0">
    <w:nsid w:val="53D44011"/>
    <w:multiLevelType w:val="hybridMultilevel"/>
    <w:tmpl w:val="4860E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83D65"/>
    <w:multiLevelType w:val="hybridMultilevel"/>
    <w:tmpl w:val="AB7078C0"/>
    <w:lvl w:ilvl="0" w:tplc="9198F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BD7C7B"/>
    <w:multiLevelType w:val="hybridMultilevel"/>
    <w:tmpl w:val="0E3C6450"/>
    <w:lvl w:ilvl="0" w:tplc="47D290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925D8"/>
    <w:multiLevelType w:val="hybridMultilevel"/>
    <w:tmpl w:val="07A21BCA"/>
    <w:lvl w:ilvl="0" w:tplc="7338C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353AF"/>
    <w:multiLevelType w:val="hybridMultilevel"/>
    <w:tmpl w:val="57D4EB7E"/>
    <w:lvl w:ilvl="0" w:tplc="42E26AA2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884D94"/>
    <w:multiLevelType w:val="hybridMultilevel"/>
    <w:tmpl w:val="8F16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B481E"/>
    <w:multiLevelType w:val="hybridMultilevel"/>
    <w:tmpl w:val="444EF260"/>
    <w:lvl w:ilvl="0" w:tplc="9B9E7B44">
      <w:start w:val="1"/>
      <w:numFmt w:val="bullet"/>
      <w:lvlText w:val="-"/>
      <w:lvlJc w:val="left"/>
      <w:pPr>
        <w:ind w:left="540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8" w15:restartNumberingAfterBreak="0">
    <w:nsid w:val="6AC14613"/>
    <w:multiLevelType w:val="hybridMultilevel"/>
    <w:tmpl w:val="86CA5906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9" w15:restartNumberingAfterBreak="0">
    <w:nsid w:val="6ACB2D2F"/>
    <w:multiLevelType w:val="hybridMultilevel"/>
    <w:tmpl w:val="6D38576C"/>
    <w:lvl w:ilvl="0" w:tplc="1304FDA0">
      <w:start w:val="5"/>
      <w:numFmt w:val="bullet"/>
      <w:lvlText w:val=""/>
      <w:lvlJc w:val="left"/>
      <w:pPr>
        <w:ind w:left="576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0" w15:restartNumberingAfterBreak="0">
    <w:nsid w:val="71DD7935"/>
    <w:multiLevelType w:val="hybridMultilevel"/>
    <w:tmpl w:val="44AAA69E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1" w15:restartNumberingAfterBreak="0">
    <w:nsid w:val="79FF778C"/>
    <w:multiLevelType w:val="hybridMultilevel"/>
    <w:tmpl w:val="E98A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D480A"/>
    <w:multiLevelType w:val="hybridMultilevel"/>
    <w:tmpl w:val="8780A7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5052CD"/>
    <w:multiLevelType w:val="hybridMultilevel"/>
    <w:tmpl w:val="7D34B9F2"/>
    <w:lvl w:ilvl="0" w:tplc="E24C13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5137951">
    <w:abstractNumId w:val="11"/>
  </w:num>
  <w:num w:numId="2" w16cid:durableId="1094326405">
    <w:abstractNumId w:val="12"/>
  </w:num>
  <w:num w:numId="3" w16cid:durableId="375814427">
    <w:abstractNumId w:val="1"/>
  </w:num>
  <w:num w:numId="4" w16cid:durableId="785582795">
    <w:abstractNumId w:val="22"/>
  </w:num>
  <w:num w:numId="5" w16cid:durableId="1016468757">
    <w:abstractNumId w:val="8"/>
  </w:num>
  <w:num w:numId="6" w16cid:durableId="1345942024">
    <w:abstractNumId w:val="10"/>
  </w:num>
  <w:num w:numId="7" w16cid:durableId="291062740">
    <w:abstractNumId w:val="17"/>
  </w:num>
  <w:num w:numId="8" w16cid:durableId="662051871">
    <w:abstractNumId w:val="9"/>
  </w:num>
  <w:num w:numId="9" w16cid:durableId="1684747643">
    <w:abstractNumId w:val="7"/>
  </w:num>
  <w:num w:numId="10" w16cid:durableId="1832869387">
    <w:abstractNumId w:val="20"/>
  </w:num>
  <w:num w:numId="11" w16cid:durableId="63307953">
    <w:abstractNumId w:val="13"/>
  </w:num>
  <w:num w:numId="12" w16cid:durableId="459997722">
    <w:abstractNumId w:val="18"/>
  </w:num>
  <w:num w:numId="13" w16cid:durableId="578710587">
    <w:abstractNumId w:val="14"/>
  </w:num>
  <w:num w:numId="14" w16cid:durableId="1168591903">
    <w:abstractNumId w:val="21"/>
  </w:num>
  <w:num w:numId="15" w16cid:durableId="994070882">
    <w:abstractNumId w:val="23"/>
  </w:num>
  <w:num w:numId="16" w16cid:durableId="1157265216">
    <w:abstractNumId w:val="6"/>
  </w:num>
  <w:num w:numId="17" w16cid:durableId="946621149">
    <w:abstractNumId w:val="16"/>
  </w:num>
  <w:num w:numId="18" w16cid:durableId="94637430">
    <w:abstractNumId w:val="5"/>
  </w:num>
  <w:num w:numId="19" w16cid:durableId="109865873">
    <w:abstractNumId w:val="15"/>
  </w:num>
  <w:num w:numId="20" w16cid:durableId="2074619655">
    <w:abstractNumId w:val="2"/>
  </w:num>
  <w:num w:numId="21" w16cid:durableId="135495468">
    <w:abstractNumId w:val="4"/>
  </w:num>
  <w:num w:numId="22" w16cid:durableId="409471080">
    <w:abstractNumId w:val="0"/>
  </w:num>
  <w:num w:numId="23" w16cid:durableId="536359592">
    <w:abstractNumId w:val="3"/>
  </w:num>
  <w:num w:numId="24" w16cid:durableId="5971736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85"/>
    <w:rsid w:val="000515F6"/>
    <w:rsid w:val="00082B92"/>
    <w:rsid w:val="000B35B8"/>
    <w:rsid w:val="000D0969"/>
    <w:rsid w:val="000E00F6"/>
    <w:rsid w:val="000E1B72"/>
    <w:rsid w:val="000F2473"/>
    <w:rsid w:val="000F74ED"/>
    <w:rsid w:val="00101160"/>
    <w:rsid w:val="00113CD1"/>
    <w:rsid w:val="00187916"/>
    <w:rsid w:val="001A2CE7"/>
    <w:rsid w:val="001B0700"/>
    <w:rsid w:val="001B2D63"/>
    <w:rsid w:val="001C5D98"/>
    <w:rsid w:val="001E6917"/>
    <w:rsid w:val="001F62BD"/>
    <w:rsid w:val="0024491B"/>
    <w:rsid w:val="00256E91"/>
    <w:rsid w:val="0028406F"/>
    <w:rsid w:val="002D3CCF"/>
    <w:rsid w:val="002F22D2"/>
    <w:rsid w:val="00313D15"/>
    <w:rsid w:val="00340161"/>
    <w:rsid w:val="0035347A"/>
    <w:rsid w:val="00363045"/>
    <w:rsid w:val="0041381C"/>
    <w:rsid w:val="0046089E"/>
    <w:rsid w:val="004637AD"/>
    <w:rsid w:val="004E1CAA"/>
    <w:rsid w:val="005342E3"/>
    <w:rsid w:val="00543A5E"/>
    <w:rsid w:val="00552043"/>
    <w:rsid w:val="00555A85"/>
    <w:rsid w:val="005F28F5"/>
    <w:rsid w:val="0061305B"/>
    <w:rsid w:val="0062379D"/>
    <w:rsid w:val="00625266"/>
    <w:rsid w:val="00636173"/>
    <w:rsid w:val="00781731"/>
    <w:rsid w:val="007C123A"/>
    <w:rsid w:val="0082375B"/>
    <w:rsid w:val="00830991"/>
    <w:rsid w:val="00892B03"/>
    <w:rsid w:val="0089540B"/>
    <w:rsid w:val="00900450"/>
    <w:rsid w:val="009423BB"/>
    <w:rsid w:val="00965DBC"/>
    <w:rsid w:val="0097746D"/>
    <w:rsid w:val="00995CDC"/>
    <w:rsid w:val="009A07FF"/>
    <w:rsid w:val="009B58A7"/>
    <w:rsid w:val="009C2C14"/>
    <w:rsid w:val="009D165B"/>
    <w:rsid w:val="009D723A"/>
    <w:rsid w:val="009E5039"/>
    <w:rsid w:val="009F7502"/>
    <w:rsid w:val="00A2762F"/>
    <w:rsid w:val="00A43BAF"/>
    <w:rsid w:val="00A572A0"/>
    <w:rsid w:val="00AA1470"/>
    <w:rsid w:val="00AB4ABF"/>
    <w:rsid w:val="00AB5C59"/>
    <w:rsid w:val="00AF6ECD"/>
    <w:rsid w:val="00B41B83"/>
    <w:rsid w:val="00B4240C"/>
    <w:rsid w:val="00B5304B"/>
    <w:rsid w:val="00BA7F5E"/>
    <w:rsid w:val="00BC5F2A"/>
    <w:rsid w:val="00BD58DA"/>
    <w:rsid w:val="00BF0D52"/>
    <w:rsid w:val="00C15213"/>
    <w:rsid w:val="00C267A8"/>
    <w:rsid w:val="00C56669"/>
    <w:rsid w:val="00CB0A53"/>
    <w:rsid w:val="00CC4A81"/>
    <w:rsid w:val="00CF5336"/>
    <w:rsid w:val="00D37F0F"/>
    <w:rsid w:val="00D622FA"/>
    <w:rsid w:val="00D7395C"/>
    <w:rsid w:val="00DB0FEA"/>
    <w:rsid w:val="00DC06E7"/>
    <w:rsid w:val="00EC082A"/>
    <w:rsid w:val="00EC701D"/>
    <w:rsid w:val="00EF1248"/>
    <w:rsid w:val="00F020F6"/>
    <w:rsid w:val="00F30A46"/>
    <w:rsid w:val="00F51075"/>
    <w:rsid w:val="00F81C43"/>
    <w:rsid w:val="00FD0D69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54CA8"/>
  <w15:chartTrackingRefBased/>
  <w15:docId w15:val="{A9B51DB1-D3A5-4D6B-A6AA-7D19C8A5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43"/>
  </w:style>
  <w:style w:type="paragraph" w:styleId="Footer">
    <w:name w:val="footer"/>
    <w:basedOn w:val="Normal"/>
    <w:link w:val="FooterChar"/>
    <w:uiPriority w:val="99"/>
    <w:unhideWhenUsed/>
    <w:rsid w:val="00F81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43"/>
  </w:style>
  <w:style w:type="paragraph" w:styleId="NoSpacing">
    <w:name w:val="No Spacing"/>
    <w:uiPriority w:val="1"/>
    <w:qFormat/>
    <w:rsid w:val="00CF53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0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9459-9F84-4A4F-9D46-951FE26B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Chounchanok Suphaniraparth</cp:lastModifiedBy>
  <cp:revision>11</cp:revision>
  <dcterms:created xsi:type="dcterms:W3CDTF">2023-04-02T18:00:00Z</dcterms:created>
  <dcterms:modified xsi:type="dcterms:W3CDTF">2023-04-03T06:52:00Z</dcterms:modified>
</cp:coreProperties>
</file>